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1980"/>
      </w:tblGrid>
      <w:tr w:rsidR="00C92460" w14:paraId="6275CB9B" w14:textId="77777777" w:rsidTr="00C92460">
        <w:trPr>
          <w:trHeight w:val="269"/>
        </w:trPr>
        <w:tc>
          <w:tcPr>
            <w:tcW w:w="7375" w:type="dxa"/>
          </w:tcPr>
          <w:p w14:paraId="5195DC62" w14:textId="39F543D3" w:rsidR="00C92460" w:rsidRPr="0060798A" w:rsidRDefault="00C92460" w:rsidP="00C92460">
            <w:pPr>
              <w:rPr>
                <w:b/>
                <w:bCs/>
              </w:rPr>
            </w:pPr>
            <w:r w:rsidRPr="0060798A">
              <w:rPr>
                <w:b/>
                <w:bCs/>
              </w:rPr>
              <w:t xml:space="preserve">Name of Student : </w:t>
            </w:r>
          </w:p>
        </w:tc>
        <w:tc>
          <w:tcPr>
            <w:tcW w:w="1980" w:type="dxa"/>
          </w:tcPr>
          <w:p w14:paraId="7D348240" w14:textId="63BCB3FC" w:rsidR="00C92460" w:rsidRPr="0060798A" w:rsidRDefault="00C92460" w:rsidP="00C92460">
            <w:pPr>
              <w:rPr>
                <w:b/>
                <w:bCs/>
              </w:rPr>
            </w:pPr>
            <w:r w:rsidRPr="0060798A">
              <w:rPr>
                <w:b/>
                <w:bCs/>
              </w:rPr>
              <w:t>Adm No. U2</w:t>
            </w:r>
            <w:r w:rsidR="00050F9D">
              <w:rPr>
                <w:b/>
                <w:bCs/>
              </w:rPr>
              <w:t>1</w:t>
            </w:r>
            <w:r w:rsidRPr="0060798A">
              <w:rPr>
                <w:b/>
                <w:bCs/>
              </w:rPr>
              <w:t>CSzzz</w:t>
            </w:r>
          </w:p>
        </w:tc>
      </w:tr>
      <w:tr w:rsidR="00C92460" w14:paraId="7FD4467B" w14:textId="68366772" w:rsidTr="00C92460">
        <w:trPr>
          <w:trHeight w:val="269"/>
        </w:trPr>
        <w:tc>
          <w:tcPr>
            <w:tcW w:w="7375" w:type="dxa"/>
            <w:vMerge w:val="restart"/>
          </w:tcPr>
          <w:p w14:paraId="6DA220E1" w14:textId="77777777" w:rsidR="00C92460" w:rsidRDefault="00C92460" w:rsidP="00C92460">
            <w:r>
              <w:t xml:space="preserve">For an Example : </w:t>
            </w:r>
            <w:r w:rsidRPr="00322557">
              <w:rPr>
                <w:b/>
                <w:color w:val="FF0000"/>
                <w:sz w:val="28"/>
                <w:szCs w:val="28"/>
              </w:rPr>
              <w:t>AM MODULATION &amp; DEMODULATION</w:t>
            </w:r>
            <w:r w:rsidRPr="00322557">
              <w:rPr>
                <w:color w:val="FF0000"/>
              </w:rPr>
              <w:t xml:space="preserve"> </w:t>
            </w:r>
          </w:p>
        </w:tc>
        <w:tc>
          <w:tcPr>
            <w:tcW w:w="1980" w:type="dxa"/>
          </w:tcPr>
          <w:p w14:paraId="0A2B71A2" w14:textId="27E4D326" w:rsidR="00C92460" w:rsidRDefault="00C92460" w:rsidP="00C92460">
            <w:r>
              <w:t>Exp. No. 01</w:t>
            </w:r>
          </w:p>
        </w:tc>
      </w:tr>
      <w:tr w:rsidR="00C92460" w14:paraId="5DC4EFB7" w14:textId="3FB318F0" w:rsidTr="00C92460">
        <w:trPr>
          <w:trHeight w:val="269"/>
        </w:trPr>
        <w:tc>
          <w:tcPr>
            <w:tcW w:w="7375" w:type="dxa"/>
            <w:vMerge/>
          </w:tcPr>
          <w:p w14:paraId="6C38E563" w14:textId="77777777" w:rsidR="00C92460" w:rsidRDefault="00C92460" w:rsidP="00C92460"/>
        </w:tc>
        <w:tc>
          <w:tcPr>
            <w:tcW w:w="1980" w:type="dxa"/>
          </w:tcPr>
          <w:p w14:paraId="54D074CC" w14:textId="10852B27" w:rsidR="00C92460" w:rsidRDefault="00C92460" w:rsidP="00C92460">
            <w:r>
              <w:t>Date : DD/MM/YY</w:t>
            </w:r>
          </w:p>
        </w:tc>
      </w:tr>
      <w:tr w:rsidR="00C92460" w14:paraId="594FBBC1" w14:textId="5C1D8622" w:rsidTr="00C92460">
        <w:trPr>
          <w:trHeight w:val="269"/>
        </w:trPr>
        <w:tc>
          <w:tcPr>
            <w:tcW w:w="7375" w:type="dxa"/>
            <w:vMerge/>
          </w:tcPr>
          <w:p w14:paraId="47D53499" w14:textId="77777777" w:rsidR="00C92460" w:rsidRDefault="00C92460" w:rsidP="00C92460"/>
        </w:tc>
        <w:tc>
          <w:tcPr>
            <w:tcW w:w="1980" w:type="dxa"/>
          </w:tcPr>
          <w:p w14:paraId="73AF9FE3" w14:textId="5FD5428B" w:rsidR="00C92460" w:rsidRDefault="00C92460" w:rsidP="00C92460">
            <w:r>
              <w:t>Pages : 01 to XX</w:t>
            </w:r>
          </w:p>
        </w:tc>
      </w:tr>
    </w:tbl>
    <w:p w14:paraId="0CDA7370" w14:textId="77777777" w:rsidR="00C92460" w:rsidRDefault="00C92460">
      <w:pPr>
        <w:rPr>
          <w:b/>
          <w:color w:val="FF0000"/>
          <w:u w:val="single"/>
        </w:rPr>
      </w:pPr>
    </w:p>
    <w:p w14:paraId="307B0CD6" w14:textId="5E8D07A5" w:rsidR="00E15D80" w:rsidRDefault="00E15D80">
      <w:r w:rsidRPr="00322557">
        <w:rPr>
          <w:b/>
          <w:color w:val="FF0000"/>
          <w:u w:val="single"/>
        </w:rPr>
        <w:t>EXPERIMENT AIM</w:t>
      </w:r>
      <w:r w:rsidRPr="00322557">
        <w:rPr>
          <w:color w:val="FF0000"/>
        </w:rPr>
        <w:t xml:space="preserve"> </w:t>
      </w:r>
      <w:r>
        <w:t xml:space="preserve">: For an Example </w:t>
      </w:r>
      <w:r w:rsidR="0060798A">
        <w:t xml:space="preserve">:  </w:t>
      </w:r>
      <w:r>
        <w:t xml:space="preserve">To construct </w:t>
      </w:r>
      <w:r w:rsidR="00886A66">
        <w:t xml:space="preserve">an </w:t>
      </w:r>
      <w:r>
        <w:t>Amplitude Modulator and Demodulator circuit and plot the waveforms.</w:t>
      </w:r>
    </w:p>
    <w:p w14:paraId="7BA840E9" w14:textId="77777777" w:rsidR="00E15D80" w:rsidRDefault="00E15D80">
      <w:r w:rsidRPr="00322557">
        <w:rPr>
          <w:b/>
          <w:color w:val="FF0000"/>
          <w:u w:val="single"/>
        </w:rPr>
        <w:t>APPARATUS &amp; COMPONENTS REQUIRED</w:t>
      </w:r>
      <w:r w:rsidRPr="00322557">
        <w:rPr>
          <w:color w:val="FF0000"/>
        </w:rPr>
        <w:t xml:space="preserve"> </w:t>
      </w:r>
      <w:r>
        <w:t>: (For an example as u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310"/>
        <w:gridCol w:w="1620"/>
        <w:gridCol w:w="1435"/>
      </w:tblGrid>
      <w:tr w:rsidR="00E15D80" w14:paraId="4275EFA0" w14:textId="77777777" w:rsidTr="00E15D80">
        <w:tc>
          <w:tcPr>
            <w:tcW w:w="985" w:type="dxa"/>
          </w:tcPr>
          <w:p w14:paraId="00CF1C51" w14:textId="77777777" w:rsidR="00E15D80" w:rsidRPr="00E15D80" w:rsidRDefault="00E15D80" w:rsidP="00E15D80">
            <w:pPr>
              <w:rPr>
                <w:b/>
              </w:rPr>
            </w:pPr>
            <w:r w:rsidRPr="00E15D80">
              <w:rPr>
                <w:b/>
              </w:rPr>
              <w:t xml:space="preserve">Sr. No. </w:t>
            </w:r>
          </w:p>
        </w:tc>
        <w:tc>
          <w:tcPr>
            <w:tcW w:w="5310" w:type="dxa"/>
          </w:tcPr>
          <w:p w14:paraId="247DF1AC" w14:textId="77777777" w:rsidR="00E15D80" w:rsidRPr="00E15D80" w:rsidRDefault="00E15D80" w:rsidP="00E15D80">
            <w:pPr>
              <w:rPr>
                <w:b/>
              </w:rPr>
            </w:pPr>
            <w:r w:rsidRPr="00E15D80">
              <w:rPr>
                <w:b/>
              </w:rPr>
              <w:t>Name of Equipment/Component</w:t>
            </w:r>
          </w:p>
        </w:tc>
        <w:tc>
          <w:tcPr>
            <w:tcW w:w="1620" w:type="dxa"/>
          </w:tcPr>
          <w:p w14:paraId="0EAD0757" w14:textId="77777777" w:rsidR="00E15D80" w:rsidRPr="00E15D80" w:rsidRDefault="00E15D80" w:rsidP="00E15D80">
            <w:pPr>
              <w:jc w:val="center"/>
              <w:rPr>
                <w:b/>
              </w:rPr>
            </w:pPr>
            <w:r w:rsidRPr="00E15D80">
              <w:rPr>
                <w:b/>
              </w:rPr>
              <w:t>Number &amp; Range</w:t>
            </w:r>
          </w:p>
        </w:tc>
        <w:tc>
          <w:tcPr>
            <w:tcW w:w="1435" w:type="dxa"/>
          </w:tcPr>
          <w:p w14:paraId="1EFF47E5" w14:textId="77777777" w:rsidR="00E15D80" w:rsidRPr="00E15D80" w:rsidRDefault="00E15D80" w:rsidP="00E15D80">
            <w:pPr>
              <w:jc w:val="center"/>
              <w:rPr>
                <w:b/>
              </w:rPr>
            </w:pPr>
            <w:r w:rsidRPr="00E15D80">
              <w:rPr>
                <w:b/>
              </w:rPr>
              <w:t>Quantity</w:t>
            </w:r>
          </w:p>
        </w:tc>
      </w:tr>
      <w:tr w:rsidR="00E15D80" w14:paraId="5A3049E2" w14:textId="77777777" w:rsidTr="00E15D80">
        <w:tc>
          <w:tcPr>
            <w:tcW w:w="985" w:type="dxa"/>
          </w:tcPr>
          <w:p w14:paraId="41769DA3" w14:textId="77777777" w:rsidR="00E15D80" w:rsidRDefault="00E15D80" w:rsidP="00E15D80">
            <w:pPr>
              <w:jc w:val="center"/>
            </w:pPr>
            <w:r>
              <w:t>1</w:t>
            </w:r>
          </w:p>
        </w:tc>
        <w:tc>
          <w:tcPr>
            <w:tcW w:w="5310" w:type="dxa"/>
          </w:tcPr>
          <w:p w14:paraId="7E8A438A" w14:textId="77777777" w:rsidR="00E15D80" w:rsidRPr="00A63842" w:rsidRDefault="00E15D80" w:rsidP="00E15D80">
            <w:r w:rsidRPr="00A63842">
              <w:t>Function Generator</w:t>
            </w:r>
          </w:p>
        </w:tc>
        <w:tc>
          <w:tcPr>
            <w:tcW w:w="1620" w:type="dxa"/>
          </w:tcPr>
          <w:p w14:paraId="194DF05C" w14:textId="77777777" w:rsidR="00E15D80" w:rsidRDefault="00E15D80" w:rsidP="00E15D80">
            <w:pPr>
              <w:jc w:val="center"/>
            </w:pPr>
            <w:r>
              <w:t>10 MHz</w:t>
            </w:r>
          </w:p>
        </w:tc>
        <w:tc>
          <w:tcPr>
            <w:tcW w:w="1435" w:type="dxa"/>
          </w:tcPr>
          <w:p w14:paraId="5E0AAA33" w14:textId="77777777" w:rsidR="00E15D80" w:rsidRDefault="00E15D80" w:rsidP="00E15D80">
            <w:pPr>
              <w:jc w:val="center"/>
            </w:pPr>
            <w:r>
              <w:t>1</w:t>
            </w:r>
          </w:p>
        </w:tc>
      </w:tr>
      <w:tr w:rsidR="00E15D80" w14:paraId="53EBC525" w14:textId="77777777" w:rsidTr="00E15D80">
        <w:tc>
          <w:tcPr>
            <w:tcW w:w="985" w:type="dxa"/>
          </w:tcPr>
          <w:p w14:paraId="098F3766" w14:textId="77777777" w:rsidR="00E15D80" w:rsidRDefault="00E15D80" w:rsidP="00E15D80">
            <w:pPr>
              <w:jc w:val="center"/>
            </w:pPr>
            <w:r>
              <w:t>2</w:t>
            </w:r>
          </w:p>
        </w:tc>
        <w:tc>
          <w:tcPr>
            <w:tcW w:w="5310" w:type="dxa"/>
          </w:tcPr>
          <w:p w14:paraId="564D04CB" w14:textId="77777777" w:rsidR="00E15D80" w:rsidRPr="00A63842" w:rsidRDefault="00E15D80" w:rsidP="00E15D80">
            <w:r w:rsidRPr="00A63842">
              <w:t xml:space="preserve">CRO </w:t>
            </w:r>
          </w:p>
        </w:tc>
        <w:tc>
          <w:tcPr>
            <w:tcW w:w="1620" w:type="dxa"/>
          </w:tcPr>
          <w:p w14:paraId="63BDB730" w14:textId="77777777" w:rsidR="00E15D80" w:rsidRDefault="00E15D80" w:rsidP="00E15D80">
            <w:pPr>
              <w:jc w:val="center"/>
            </w:pPr>
            <w:r>
              <w:t>20 MHz</w:t>
            </w:r>
          </w:p>
        </w:tc>
        <w:tc>
          <w:tcPr>
            <w:tcW w:w="1435" w:type="dxa"/>
          </w:tcPr>
          <w:p w14:paraId="0029854F" w14:textId="77777777" w:rsidR="00E15D80" w:rsidRDefault="00E15D80" w:rsidP="00E15D80">
            <w:pPr>
              <w:jc w:val="center"/>
            </w:pPr>
            <w:r>
              <w:t>2</w:t>
            </w:r>
          </w:p>
        </w:tc>
      </w:tr>
      <w:tr w:rsidR="00E15D80" w14:paraId="7D0C3A19" w14:textId="77777777" w:rsidTr="00E15D80">
        <w:tc>
          <w:tcPr>
            <w:tcW w:w="985" w:type="dxa"/>
          </w:tcPr>
          <w:p w14:paraId="16F7050C" w14:textId="77777777" w:rsidR="00E15D80" w:rsidRDefault="00E15D80" w:rsidP="00E15D80">
            <w:pPr>
              <w:jc w:val="center"/>
            </w:pPr>
            <w:r>
              <w:t>3</w:t>
            </w:r>
          </w:p>
        </w:tc>
        <w:tc>
          <w:tcPr>
            <w:tcW w:w="5310" w:type="dxa"/>
          </w:tcPr>
          <w:p w14:paraId="1D894EBD" w14:textId="77777777" w:rsidR="00E15D80" w:rsidRPr="00A63842" w:rsidRDefault="00E15D80" w:rsidP="00E15D80">
            <w:r w:rsidRPr="00A63842">
              <w:t>Storage Oscilloscope</w:t>
            </w:r>
          </w:p>
        </w:tc>
        <w:tc>
          <w:tcPr>
            <w:tcW w:w="1620" w:type="dxa"/>
          </w:tcPr>
          <w:p w14:paraId="379E7709" w14:textId="77777777" w:rsidR="00E15D80" w:rsidRDefault="00D15300" w:rsidP="00E15D80">
            <w:pPr>
              <w:jc w:val="center"/>
            </w:pPr>
            <w:r>
              <w:t>100 MHz</w:t>
            </w:r>
          </w:p>
        </w:tc>
        <w:tc>
          <w:tcPr>
            <w:tcW w:w="1435" w:type="dxa"/>
          </w:tcPr>
          <w:p w14:paraId="55496DF5" w14:textId="77777777" w:rsidR="00E15D80" w:rsidRDefault="00D15300" w:rsidP="00E15D80">
            <w:pPr>
              <w:jc w:val="center"/>
            </w:pPr>
            <w:r>
              <w:t>1</w:t>
            </w:r>
          </w:p>
        </w:tc>
      </w:tr>
      <w:tr w:rsidR="00E15D80" w14:paraId="3B2458E0" w14:textId="77777777" w:rsidTr="00E15D80">
        <w:tc>
          <w:tcPr>
            <w:tcW w:w="985" w:type="dxa"/>
          </w:tcPr>
          <w:p w14:paraId="591DD913" w14:textId="77777777" w:rsidR="00E15D80" w:rsidRDefault="00E15D80" w:rsidP="00E15D80">
            <w:pPr>
              <w:jc w:val="center"/>
            </w:pPr>
            <w:r>
              <w:t>4</w:t>
            </w:r>
          </w:p>
        </w:tc>
        <w:tc>
          <w:tcPr>
            <w:tcW w:w="5310" w:type="dxa"/>
          </w:tcPr>
          <w:p w14:paraId="691DA1D0" w14:textId="77777777" w:rsidR="00E15D80" w:rsidRPr="00A63842" w:rsidRDefault="00E15D80" w:rsidP="00E15D80">
            <w:r w:rsidRPr="00A63842">
              <w:t xml:space="preserve">Spectrum </w:t>
            </w:r>
            <w:proofErr w:type="spellStart"/>
            <w:r w:rsidRPr="00A63842">
              <w:t>Analyser</w:t>
            </w:r>
            <w:proofErr w:type="spellEnd"/>
            <w:r w:rsidRPr="00A63842">
              <w:t xml:space="preserve"> </w:t>
            </w:r>
          </w:p>
        </w:tc>
        <w:tc>
          <w:tcPr>
            <w:tcW w:w="1620" w:type="dxa"/>
          </w:tcPr>
          <w:p w14:paraId="30D5A8B1" w14:textId="77777777" w:rsidR="00E15D80" w:rsidRDefault="00E15D80" w:rsidP="00E15D80">
            <w:pPr>
              <w:jc w:val="center"/>
            </w:pPr>
          </w:p>
        </w:tc>
        <w:tc>
          <w:tcPr>
            <w:tcW w:w="1435" w:type="dxa"/>
          </w:tcPr>
          <w:p w14:paraId="0FB55902" w14:textId="77777777" w:rsidR="00E15D80" w:rsidRDefault="00E15D80" w:rsidP="00E15D80">
            <w:pPr>
              <w:jc w:val="center"/>
            </w:pPr>
          </w:p>
        </w:tc>
      </w:tr>
      <w:tr w:rsidR="00E15D80" w14:paraId="2208A858" w14:textId="77777777" w:rsidTr="00E15D80">
        <w:tc>
          <w:tcPr>
            <w:tcW w:w="985" w:type="dxa"/>
          </w:tcPr>
          <w:p w14:paraId="7C725739" w14:textId="77777777" w:rsidR="00E15D80" w:rsidRDefault="00E15D80" w:rsidP="00E15D80">
            <w:pPr>
              <w:jc w:val="center"/>
            </w:pPr>
            <w:r>
              <w:t>5</w:t>
            </w:r>
          </w:p>
        </w:tc>
        <w:tc>
          <w:tcPr>
            <w:tcW w:w="5310" w:type="dxa"/>
          </w:tcPr>
          <w:p w14:paraId="49891B58" w14:textId="77777777" w:rsidR="00E15D80" w:rsidRDefault="00E15D80" w:rsidP="00E15D80">
            <w:r>
              <w:t>Transistor</w:t>
            </w:r>
          </w:p>
        </w:tc>
        <w:tc>
          <w:tcPr>
            <w:tcW w:w="1620" w:type="dxa"/>
          </w:tcPr>
          <w:p w14:paraId="2BEADFB4" w14:textId="77777777" w:rsidR="00E15D80" w:rsidRDefault="00E15D80" w:rsidP="00E15D80">
            <w:pPr>
              <w:jc w:val="center"/>
            </w:pPr>
            <w:r>
              <w:t>BC 107</w:t>
            </w:r>
          </w:p>
        </w:tc>
        <w:tc>
          <w:tcPr>
            <w:tcW w:w="1435" w:type="dxa"/>
          </w:tcPr>
          <w:p w14:paraId="6C94C2F8" w14:textId="77777777" w:rsidR="00E15D80" w:rsidRDefault="00E15D80" w:rsidP="00E15D80">
            <w:pPr>
              <w:jc w:val="center"/>
            </w:pPr>
            <w:r>
              <w:t>5</w:t>
            </w:r>
          </w:p>
        </w:tc>
      </w:tr>
      <w:tr w:rsidR="00E15D80" w14:paraId="7BDED3AD" w14:textId="77777777" w:rsidTr="00E15D80">
        <w:tc>
          <w:tcPr>
            <w:tcW w:w="985" w:type="dxa"/>
          </w:tcPr>
          <w:p w14:paraId="412F025F" w14:textId="77777777" w:rsidR="00E15D80" w:rsidRDefault="00E15D80" w:rsidP="00E15D80">
            <w:pPr>
              <w:jc w:val="center"/>
            </w:pPr>
            <w:r>
              <w:t>6</w:t>
            </w:r>
          </w:p>
        </w:tc>
        <w:tc>
          <w:tcPr>
            <w:tcW w:w="5310" w:type="dxa"/>
          </w:tcPr>
          <w:p w14:paraId="437ADE83" w14:textId="77777777" w:rsidR="00E15D80" w:rsidRDefault="00E15D80" w:rsidP="00E15D80">
            <w:r>
              <w:t xml:space="preserve">Diode </w:t>
            </w:r>
          </w:p>
        </w:tc>
        <w:tc>
          <w:tcPr>
            <w:tcW w:w="1620" w:type="dxa"/>
          </w:tcPr>
          <w:p w14:paraId="5BB725EC" w14:textId="77777777" w:rsidR="00E15D80" w:rsidRDefault="00E15D80" w:rsidP="00E15D80">
            <w:pPr>
              <w:jc w:val="center"/>
            </w:pPr>
            <w:r>
              <w:t>IN4001</w:t>
            </w:r>
          </w:p>
        </w:tc>
        <w:tc>
          <w:tcPr>
            <w:tcW w:w="1435" w:type="dxa"/>
          </w:tcPr>
          <w:p w14:paraId="1C36C2E0" w14:textId="77777777" w:rsidR="00E15D80" w:rsidRDefault="00E15D80" w:rsidP="00E15D80">
            <w:pPr>
              <w:jc w:val="center"/>
            </w:pPr>
            <w:r>
              <w:t>2</w:t>
            </w:r>
          </w:p>
        </w:tc>
      </w:tr>
      <w:tr w:rsidR="00D15300" w14:paraId="4FF9248E" w14:textId="77777777" w:rsidTr="00E15D80">
        <w:tc>
          <w:tcPr>
            <w:tcW w:w="985" w:type="dxa"/>
          </w:tcPr>
          <w:p w14:paraId="2E6B9EEA" w14:textId="77777777" w:rsidR="00D15300" w:rsidRDefault="00D15300" w:rsidP="00E15D80">
            <w:pPr>
              <w:jc w:val="center"/>
            </w:pPr>
            <w:r>
              <w:t>7</w:t>
            </w:r>
          </w:p>
        </w:tc>
        <w:tc>
          <w:tcPr>
            <w:tcW w:w="5310" w:type="dxa"/>
          </w:tcPr>
          <w:p w14:paraId="71BC55A4" w14:textId="77777777" w:rsidR="00D15300" w:rsidRDefault="00D15300" w:rsidP="00E15D80">
            <w:r>
              <w:t>Resistors</w:t>
            </w:r>
          </w:p>
        </w:tc>
        <w:tc>
          <w:tcPr>
            <w:tcW w:w="1620" w:type="dxa"/>
          </w:tcPr>
          <w:p w14:paraId="612E5E3A" w14:textId="77777777" w:rsidR="00D15300" w:rsidRDefault="00D15300" w:rsidP="00E15D80">
            <w:pPr>
              <w:jc w:val="center"/>
            </w:pPr>
            <w:r>
              <w:t>Different values</w:t>
            </w:r>
          </w:p>
        </w:tc>
        <w:tc>
          <w:tcPr>
            <w:tcW w:w="1435" w:type="dxa"/>
          </w:tcPr>
          <w:p w14:paraId="4AE1B568" w14:textId="77777777" w:rsidR="00D15300" w:rsidRDefault="00D15300" w:rsidP="00E15D80">
            <w:pPr>
              <w:jc w:val="center"/>
            </w:pPr>
            <w:r>
              <w:t>12</w:t>
            </w:r>
          </w:p>
        </w:tc>
      </w:tr>
    </w:tbl>
    <w:p w14:paraId="23FC4A42" w14:textId="77777777" w:rsidR="00E15D80" w:rsidRDefault="00E15D80" w:rsidP="00E15D80">
      <w:r>
        <w:t xml:space="preserve"> </w:t>
      </w:r>
    </w:p>
    <w:p w14:paraId="20B98452" w14:textId="77777777" w:rsidR="00E15D80" w:rsidRPr="00322557" w:rsidRDefault="00E15D80" w:rsidP="00E15D80">
      <w:pPr>
        <w:rPr>
          <w:u w:val="single"/>
        </w:rPr>
      </w:pPr>
      <w:r w:rsidRPr="00322557">
        <w:rPr>
          <w:b/>
          <w:color w:val="FF0000"/>
          <w:u w:val="single"/>
        </w:rPr>
        <w:t>BRIEF THEORY OF TOPIC</w:t>
      </w:r>
      <w:r w:rsidRPr="00322557">
        <w:rPr>
          <w:color w:val="FF0000"/>
          <w:u w:val="single"/>
        </w:rPr>
        <w:t xml:space="preserve"> </w:t>
      </w:r>
      <w:r w:rsidRPr="00322557">
        <w:rPr>
          <w:u w:val="single"/>
        </w:rPr>
        <w:t>:</w:t>
      </w:r>
    </w:p>
    <w:p w14:paraId="0815F610" w14:textId="77777777" w:rsidR="00E15D80" w:rsidRPr="00322557" w:rsidRDefault="00E15D80" w:rsidP="00E15D80">
      <w:pPr>
        <w:rPr>
          <w:u w:val="single"/>
        </w:rPr>
      </w:pPr>
    </w:p>
    <w:p w14:paraId="4D8D8719" w14:textId="77777777" w:rsidR="00E15D80" w:rsidRPr="00322557" w:rsidRDefault="00E15D80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BLOCK DIAGRAM (IF APPLICABLE) :</w:t>
      </w:r>
    </w:p>
    <w:p w14:paraId="4984A844" w14:textId="77777777" w:rsidR="00E15D80" w:rsidRPr="00322557" w:rsidRDefault="00E15D80" w:rsidP="00E15D80">
      <w:pPr>
        <w:rPr>
          <w:u w:val="single"/>
        </w:rPr>
      </w:pPr>
    </w:p>
    <w:p w14:paraId="01381EE9" w14:textId="77777777" w:rsidR="00E15D80" w:rsidRPr="00322557" w:rsidRDefault="00E15D80" w:rsidP="00E15D80">
      <w:pPr>
        <w:rPr>
          <w:u w:val="single"/>
        </w:rPr>
      </w:pPr>
      <w:r w:rsidRPr="00322557">
        <w:rPr>
          <w:b/>
          <w:color w:val="FF0000"/>
          <w:u w:val="single"/>
        </w:rPr>
        <w:t>CIRCUIT DIAGRAM (IF APPLICABLE)</w:t>
      </w:r>
      <w:r w:rsidRPr="00322557">
        <w:rPr>
          <w:color w:val="FF0000"/>
          <w:u w:val="single"/>
        </w:rPr>
        <w:t xml:space="preserve"> </w:t>
      </w:r>
      <w:r w:rsidRPr="00322557">
        <w:rPr>
          <w:u w:val="single"/>
        </w:rPr>
        <w:t>:</w:t>
      </w:r>
    </w:p>
    <w:p w14:paraId="61067AD4" w14:textId="77777777" w:rsidR="00E15D80" w:rsidRPr="00322557" w:rsidRDefault="00E15D80" w:rsidP="00E15D80">
      <w:pPr>
        <w:rPr>
          <w:u w:val="single"/>
        </w:rPr>
      </w:pPr>
    </w:p>
    <w:p w14:paraId="50A2FAF8" w14:textId="77777777" w:rsidR="00E15D80" w:rsidRPr="00322557" w:rsidRDefault="00322557" w:rsidP="00E15D80">
      <w:pPr>
        <w:rPr>
          <w:b/>
          <w:color w:val="FF0000"/>
        </w:rPr>
      </w:pPr>
      <w:r w:rsidRPr="00322557">
        <w:rPr>
          <w:b/>
          <w:color w:val="FF0000"/>
          <w:u w:val="single"/>
        </w:rPr>
        <w:t>PRACTICAL PROCEDURE</w:t>
      </w:r>
      <w:r w:rsidRPr="00322557">
        <w:rPr>
          <w:b/>
          <w:color w:val="FF0000"/>
        </w:rPr>
        <w:t xml:space="preserve"> :</w:t>
      </w:r>
    </w:p>
    <w:p w14:paraId="1782ED3D" w14:textId="77777777" w:rsidR="00322557" w:rsidRDefault="00322557" w:rsidP="00322557">
      <w:pPr>
        <w:pStyle w:val="ListParagraph"/>
        <w:numPr>
          <w:ilvl w:val="0"/>
          <w:numId w:val="2"/>
        </w:numPr>
      </w:pPr>
      <w:r>
        <w:t>Connect the circuit as shown in figure…………….</w:t>
      </w:r>
    </w:p>
    <w:p w14:paraId="14D3FB47" w14:textId="77777777" w:rsidR="00322557" w:rsidRDefault="00322557" w:rsidP="00322557">
      <w:pPr>
        <w:pStyle w:val="ListParagraph"/>
        <w:numPr>
          <w:ilvl w:val="0"/>
          <w:numId w:val="2"/>
        </w:numPr>
      </w:pPr>
      <w:r>
        <w:t>………………………………………..</w:t>
      </w:r>
    </w:p>
    <w:p w14:paraId="235B9C86" w14:textId="77777777" w:rsidR="00D15300" w:rsidRDefault="00D15300" w:rsidP="00322557">
      <w:pPr>
        <w:pStyle w:val="ListParagraph"/>
        <w:numPr>
          <w:ilvl w:val="0"/>
          <w:numId w:val="2"/>
        </w:numPr>
      </w:pPr>
      <w:r>
        <w:t>………………………………………………</w:t>
      </w:r>
    </w:p>
    <w:p w14:paraId="0C909055" w14:textId="77777777" w:rsidR="00D15300" w:rsidRDefault="00D15300" w:rsidP="00322557">
      <w:pPr>
        <w:pStyle w:val="ListParagraph"/>
        <w:numPr>
          <w:ilvl w:val="0"/>
          <w:numId w:val="2"/>
        </w:numPr>
      </w:pPr>
    </w:p>
    <w:p w14:paraId="20FDC394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OBSERVATION TABLE IN TABLE FORM FOR INPUT &amp; OUTPUT :</w:t>
      </w:r>
    </w:p>
    <w:p w14:paraId="4244CF2B" w14:textId="77777777" w:rsidR="00322557" w:rsidRDefault="00322557" w:rsidP="00322557">
      <w:r>
        <w:t>For an Example as hereunder.</w:t>
      </w:r>
    </w:p>
    <w:p w14:paraId="64CC8C9F" w14:textId="77777777" w:rsidR="00322557" w:rsidRPr="00D15300" w:rsidRDefault="00322557" w:rsidP="00322557">
      <w:pPr>
        <w:rPr>
          <w:rFonts w:ascii="Times New Roman" w:hAnsi="Times New Roman" w:cs="Times New Roman"/>
          <w:b/>
          <w:color w:val="FF0000"/>
        </w:rPr>
      </w:pPr>
      <w:r w:rsidRPr="00D15300">
        <w:rPr>
          <w:rFonts w:ascii="Times New Roman" w:hAnsi="Times New Roman" w:cs="Times New Roman"/>
          <w:b/>
          <w:color w:val="FF0000"/>
          <w:spacing w:val="-1"/>
        </w:rPr>
        <w:t xml:space="preserve">INPUT SIGNAL </w:t>
      </w: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980"/>
        <w:gridCol w:w="1957"/>
        <w:gridCol w:w="2023"/>
      </w:tblGrid>
      <w:tr w:rsidR="00322557" w14:paraId="393F1591" w14:textId="77777777" w:rsidTr="00D15300">
        <w:trPr>
          <w:trHeight w:hRule="exact" w:val="561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8E19" w14:textId="77777777" w:rsidR="00322557" w:rsidRDefault="00322557" w:rsidP="00D15300">
            <w:pPr>
              <w:pStyle w:val="TableParagraph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ignal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22DD" w14:textId="77777777" w:rsidR="00322557" w:rsidRDefault="00322557" w:rsidP="00D15300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mplitude (V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11A3A" w14:textId="77777777" w:rsidR="00322557" w:rsidRDefault="00322557" w:rsidP="00D15300">
            <w:pPr>
              <w:pStyle w:val="TableParagraph"/>
              <w:ind w:left="745" w:right="341" w:hanging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Time </w:t>
            </w:r>
            <w:r>
              <w:rPr>
                <w:rFonts w:ascii="Times New Roman"/>
                <w:b/>
                <w:sz w:val="24"/>
              </w:rPr>
              <w:t>period</w:t>
            </w:r>
            <w:r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s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07C6" w14:textId="77777777" w:rsidR="00322557" w:rsidRDefault="00322557" w:rsidP="00D1530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equenc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KHz)</w:t>
            </w:r>
          </w:p>
        </w:tc>
      </w:tr>
      <w:tr w:rsidR="00322557" w14:paraId="3185E166" w14:textId="77777777" w:rsidTr="008802E5">
        <w:trPr>
          <w:trHeight w:hRule="exact" w:val="730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1EF6" w14:textId="77777777" w:rsidR="00322557" w:rsidRDefault="00322557" w:rsidP="00D153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odula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gna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A18D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846D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1A25" w14:textId="77777777" w:rsidR="00322557" w:rsidRDefault="00322557" w:rsidP="00D15300">
            <w:pPr>
              <w:spacing w:after="0" w:line="240" w:lineRule="auto"/>
            </w:pPr>
          </w:p>
        </w:tc>
      </w:tr>
      <w:tr w:rsidR="00322557" w14:paraId="493A6B2E" w14:textId="77777777" w:rsidTr="008802E5">
        <w:trPr>
          <w:trHeight w:hRule="exact" w:val="733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C55E" w14:textId="77777777" w:rsidR="00322557" w:rsidRDefault="00322557" w:rsidP="00D153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rri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gna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493A5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0FB61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9B4B" w14:textId="77777777" w:rsidR="00322557" w:rsidRDefault="00322557" w:rsidP="00D15300">
            <w:pPr>
              <w:spacing w:after="0" w:line="240" w:lineRule="auto"/>
            </w:pPr>
          </w:p>
        </w:tc>
      </w:tr>
    </w:tbl>
    <w:p w14:paraId="52EA29CA" w14:textId="77777777" w:rsidR="0060798A" w:rsidRDefault="0060798A" w:rsidP="00322557">
      <w:pPr>
        <w:spacing w:before="69"/>
        <w:ind w:left="100"/>
        <w:rPr>
          <w:rFonts w:ascii="Times New Roman"/>
          <w:b/>
          <w:color w:val="FF0000"/>
          <w:spacing w:val="-1"/>
        </w:rPr>
      </w:pPr>
    </w:p>
    <w:p w14:paraId="612EA2DE" w14:textId="18FD9281" w:rsidR="00322557" w:rsidRPr="00D15300" w:rsidRDefault="00322557" w:rsidP="00322557">
      <w:pPr>
        <w:spacing w:before="69"/>
        <w:ind w:left="100"/>
        <w:rPr>
          <w:rFonts w:ascii="Times New Roman" w:eastAsia="Times New Roman" w:hAnsi="Times New Roman" w:cs="Times New Roman"/>
          <w:color w:val="FF0000"/>
        </w:rPr>
      </w:pPr>
      <w:r w:rsidRPr="00D15300">
        <w:rPr>
          <w:rFonts w:ascii="Times New Roman"/>
          <w:b/>
          <w:color w:val="FF0000"/>
          <w:spacing w:val="-1"/>
        </w:rPr>
        <w:lastRenderedPageBreak/>
        <w:t>MODULATED</w:t>
      </w:r>
      <w:r w:rsidRPr="00D15300">
        <w:rPr>
          <w:rFonts w:ascii="Times New Roman"/>
          <w:b/>
          <w:color w:val="FF0000"/>
        </w:rPr>
        <w:t xml:space="preserve"> SIGNAL:</w:t>
      </w: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1018"/>
        <w:gridCol w:w="4302"/>
        <w:gridCol w:w="1884"/>
      </w:tblGrid>
      <w:tr w:rsidR="00322557" w14:paraId="086CCAC5" w14:textId="77777777" w:rsidTr="008802E5">
        <w:trPr>
          <w:trHeight w:hRule="exact" w:val="83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12B6" w14:textId="77777777" w:rsidR="00322557" w:rsidRDefault="00322557" w:rsidP="008802E5">
            <w:pPr>
              <w:pStyle w:val="TableParagraph"/>
              <w:spacing w:line="360" w:lineRule="auto"/>
              <w:ind w:left="346" w:right="215" w:hanging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max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V)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9B7D1" w14:textId="77777777" w:rsidR="00322557" w:rsidRDefault="00322557" w:rsidP="008802E5">
            <w:pPr>
              <w:pStyle w:val="TableParagraph"/>
              <w:spacing w:line="360" w:lineRule="auto"/>
              <w:ind w:left="337" w:right="222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Emin</w:t>
            </w:r>
            <w:proofErr w:type="spellEnd"/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V)</w:t>
            </w:r>
          </w:p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B5C1" w14:textId="77777777" w:rsidR="00322557" w:rsidRDefault="00322557" w:rsidP="008802E5">
            <w:pPr>
              <w:pStyle w:val="TableParagraph"/>
              <w:spacing w:before="20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Ema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Ema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6516" w14:textId="77777777" w:rsidR="00322557" w:rsidRDefault="00322557" w:rsidP="008802E5">
            <w:pPr>
              <w:pStyle w:val="TableParagraph"/>
              <w:spacing w:line="360" w:lineRule="auto"/>
              <w:ind w:left="347" w:right="351" w:firstLine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r>
              <w:rPr>
                <w:rFonts w:ascii="Times New Roman"/>
                <w:b/>
                <w:spacing w:val="-1"/>
                <w:sz w:val="24"/>
              </w:rPr>
              <w:t>modulation</w:t>
            </w:r>
          </w:p>
        </w:tc>
      </w:tr>
      <w:tr w:rsidR="00322557" w14:paraId="29593043" w14:textId="77777777" w:rsidTr="008802E5">
        <w:trPr>
          <w:trHeight w:hRule="exact" w:val="730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AFDF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E2B7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651E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7F32F" w14:textId="77777777" w:rsidR="00322557" w:rsidRDefault="00322557" w:rsidP="008802E5"/>
        </w:tc>
      </w:tr>
      <w:tr w:rsidR="00322557" w14:paraId="3E45C370" w14:textId="77777777" w:rsidTr="008802E5">
        <w:trPr>
          <w:trHeight w:hRule="exact" w:val="732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512E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3F8E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0F5D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4877" w14:textId="77777777" w:rsidR="00322557" w:rsidRDefault="00322557" w:rsidP="008802E5"/>
        </w:tc>
      </w:tr>
      <w:tr w:rsidR="00322557" w14:paraId="7588CF2E" w14:textId="77777777" w:rsidTr="008802E5">
        <w:trPr>
          <w:trHeight w:hRule="exact" w:val="730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78119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54A7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69D3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B7B7" w14:textId="77777777" w:rsidR="00322557" w:rsidRDefault="00322557" w:rsidP="008802E5"/>
        </w:tc>
      </w:tr>
    </w:tbl>
    <w:p w14:paraId="1C81008A" w14:textId="77777777" w:rsidR="00322557" w:rsidRDefault="00322557" w:rsidP="00322557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1BFE661B" w14:textId="77777777" w:rsidR="00322557" w:rsidRPr="00D15300" w:rsidRDefault="00322557" w:rsidP="00322557">
      <w:pPr>
        <w:spacing w:before="69"/>
        <w:ind w:left="100"/>
        <w:rPr>
          <w:rFonts w:ascii="Times New Roman" w:eastAsia="Times New Roman" w:hAnsi="Times New Roman" w:cs="Times New Roman"/>
          <w:color w:val="FF0000"/>
        </w:rPr>
      </w:pPr>
      <w:r w:rsidRPr="00D15300">
        <w:rPr>
          <w:rFonts w:ascii="Times New Roman"/>
          <w:b/>
          <w:color w:val="FF0000"/>
        </w:rPr>
        <w:t xml:space="preserve">DETECTED </w:t>
      </w:r>
      <w:r w:rsidRPr="00D15300">
        <w:rPr>
          <w:rFonts w:ascii="Times New Roman"/>
          <w:b/>
          <w:color w:val="FF0000"/>
          <w:spacing w:val="-1"/>
        </w:rPr>
        <w:t>SIGNAL:</w:t>
      </w:r>
    </w:p>
    <w:p w14:paraId="099FE796" w14:textId="77777777" w:rsidR="00322557" w:rsidRDefault="00322557" w:rsidP="0032255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2024"/>
        <w:gridCol w:w="2110"/>
      </w:tblGrid>
      <w:tr w:rsidR="00322557" w14:paraId="038A90D1" w14:textId="77777777" w:rsidTr="008802E5">
        <w:trPr>
          <w:trHeight w:hRule="exact" w:val="730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42DCC" w14:textId="77777777" w:rsidR="00322557" w:rsidRDefault="00322557" w:rsidP="008802E5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mplitude (V)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CFD1" w14:textId="77777777" w:rsidR="00322557" w:rsidRDefault="00322557" w:rsidP="008802E5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Time </w:t>
            </w:r>
            <w:r>
              <w:rPr>
                <w:rFonts w:ascii="Times New Roman"/>
                <w:b/>
                <w:sz w:val="24"/>
              </w:rPr>
              <w:t>perio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s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3D33" w14:textId="77777777" w:rsidR="00322557" w:rsidRDefault="00322557" w:rsidP="008802E5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equenc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KHz)</w:t>
            </w:r>
          </w:p>
        </w:tc>
      </w:tr>
      <w:tr w:rsidR="00322557" w14:paraId="6D808A5F" w14:textId="77777777" w:rsidTr="008802E5">
        <w:trPr>
          <w:trHeight w:hRule="exact" w:val="733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59BF" w14:textId="77777777" w:rsidR="00322557" w:rsidRDefault="00322557" w:rsidP="008802E5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9DA98" w14:textId="77777777" w:rsidR="00322557" w:rsidRDefault="00322557" w:rsidP="008802E5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3A368" w14:textId="77777777" w:rsidR="00322557" w:rsidRDefault="00322557" w:rsidP="008802E5"/>
        </w:tc>
      </w:tr>
    </w:tbl>
    <w:p w14:paraId="77494430" w14:textId="77777777" w:rsidR="00322557" w:rsidRDefault="00322557" w:rsidP="00E15D80"/>
    <w:p w14:paraId="50C9D202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CALCULATION</w:t>
      </w:r>
      <w:r>
        <w:rPr>
          <w:b/>
          <w:color w:val="FF0000"/>
          <w:u w:val="single"/>
        </w:rPr>
        <w:t>S</w:t>
      </w:r>
      <w:r w:rsidRPr="00322557">
        <w:rPr>
          <w:b/>
          <w:color w:val="FF0000"/>
          <w:u w:val="single"/>
        </w:rPr>
        <w:t xml:space="preserve"> :</w:t>
      </w:r>
    </w:p>
    <w:p w14:paraId="698A7835" w14:textId="77777777" w:rsidR="00322557" w:rsidRDefault="00322557" w:rsidP="00E15D80"/>
    <w:p w14:paraId="00326F29" w14:textId="77777777" w:rsidR="00322557" w:rsidRDefault="00322557" w:rsidP="00E15D80"/>
    <w:p w14:paraId="29DF2C92" w14:textId="77777777" w:rsidR="00D15300" w:rsidRDefault="00D15300" w:rsidP="00E15D80"/>
    <w:p w14:paraId="71BDAB1D" w14:textId="77777777" w:rsidR="00D15300" w:rsidRDefault="00D15300" w:rsidP="00E15D80"/>
    <w:p w14:paraId="145A6A1A" w14:textId="77777777" w:rsidR="00D15300" w:rsidRDefault="00D15300" w:rsidP="00E15D80"/>
    <w:p w14:paraId="6BA536F1" w14:textId="77777777" w:rsidR="00D15300" w:rsidRDefault="00D15300" w:rsidP="00E15D80"/>
    <w:p w14:paraId="3C39B10A" w14:textId="77777777" w:rsidR="00322557" w:rsidRDefault="00322557" w:rsidP="00E15D80"/>
    <w:p w14:paraId="0C499F48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CODING (IF MATLAB / MULTISIM BASE) :</w:t>
      </w:r>
    </w:p>
    <w:p w14:paraId="7F704E0A" w14:textId="77777777" w:rsidR="00322557" w:rsidRDefault="00322557" w:rsidP="00E15D80"/>
    <w:p w14:paraId="126EE161" w14:textId="77777777" w:rsidR="00322557" w:rsidRDefault="00322557" w:rsidP="00E15D80"/>
    <w:p w14:paraId="7AF741E5" w14:textId="5C7EE463" w:rsidR="00D15300" w:rsidRDefault="00D15300" w:rsidP="00E15D80"/>
    <w:p w14:paraId="0B0C8635" w14:textId="7A85435E" w:rsidR="00C92460" w:rsidRDefault="00C92460" w:rsidP="00E15D80"/>
    <w:p w14:paraId="65765C1E" w14:textId="08B8C531" w:rsidR="00C92460" w:rsidRDefault="00C92460" w:rsidP="00E15D80"/>
    <w:p w14:paraId="3371978F" w14:textId="77777777" w:rsidR="00C92460" w:rsidRDefault="00C92460" w:rsidP="00E15D80"/>
    <w:p w14:paraId="7AA7DB6F" w14:textId="77777777" w:rsidR="00D15300" w:rsidRDefault="00D15300" w:rsidP="00E15D80"/>
    <w:p w14:paraId="149A2B3C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lastRenderedPageBreak/>
        <w:t>MODEL GRAPH / WAVEFORMS : (For an Example as hereunder)</w:t>
      </w:r>
    </w:p>
    <w:p w14:paraId="797964A6" w14:textId="77777777" w:rsidR="00322557" w:rsidRPr="00322557" w:rsidRDefault="00322557" w:rsidP="00322557">
      <w:pPr>
        <w:jc w:val="center"/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D1F75B" wp14:editId="7A0B12A8">
            <wp:extent cx="3314700" cy="4653684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10" cy="46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BED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 xml:space="preserve">RESULTS : </w:t>
      </w:r>
    </w:p>
    <w:p w14:paraId="3362C43F" w14:textId="77777777" w:rsidR="00322557" w:rsidRDefault="00322557" w:rsidP="00E15D80">
      <w:pPr>
        <w:rPr>
          <w:b/>
          <w:color w:val="FF0000"/>
          <w:u w:val="single"/>
        </w:rPr>
      </w:pPr>
    </w:p>
    <w:p w14:paraId="6F0F73DC" w14:textId="77777777" w:rsidR="00D15300" w:rsidRPr="00322557" w:rsidRDefault="00D15300" w:rsidP="00E15D80">
      <w:pPr>
        <w:rPr>
          <w:b/>
          <w:color w:val="FF0000"/>
          <w:u w:val="single"/>
        </w:rPr>
      </w:pPr>
    </w:p>
    <w:p w14:paraId="3EDCA9FF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ADVANTAGES :</w:t>
      </w:r>
    </w:p>
    <w:p w14:paraId="327264D8" w14:textId="77777777" w:rsidR="00322557" w:rsidRDefault="00322557" w:rsidP="00E15D80">
      <w:pPr>
        <w:rPr>
          <w:b/>
          <w:color w:val="FF0000"/>
          <w:u w:val="single"/>
        </w:rPr>
      </w:pPr>
    </w:p>
    <w:p w14:paraId="699377B3" w14:textId="77777777" w:rsidR="00D15300" w:rsidRPr="00322557" w:rsidRDefault="00D15300" w:rsidP="00E15D80">
      <w:pPr>
        <w:rPr>
          <w:b/>
          <w:color w:val="FF0000"/>
          <w:u w:val="single"/>
        </w:rPr>
      </w:pPr>
    </w:p>
    <w:p w14:paraId="596407EF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DISADVANTAGES :</w:t>
      </w:r>
    </w:p>
    <w:p w14:paraId="6D9149F7" w14:textId="77777777" w:rsidR="00322557" w:rsidRDefault="00322557" w:rsidP="00E15D80">
      <w:pPr>
        <w:rPr>
          <w:b/>
          <w:color w:val="FF0000"/>
          <w:u w:val="single"/>
        </w:rPr>
      </w:pPr>
    </w:p>
    <w:p w14:paraId="29D649CC" w14:textId="1DE3DBCB" w:rsid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APPLICATIONS :</w:t>
      </w:r>
    </w:p>
    <w:p w14:paraId="4973C1B4" w14:textId="78DAF0C0" w:rsidR="00C92460" w:rsidRDefault="00C92460" w:rsidP="00E15D80">
      <w:pPr>
        <w:rPr>
          <w:b/>
          <w:color w:val="FF0000"/>
          <w:u w:val="single"/>
        </w:rPr>
      </w:pPr>
    </w:p>
    <w:p w14:paraId="0252F834" w14:textId="391DFD8E" w:rsidR="00C92460" w:rsidRPr="00322557" w:rsidRDefault="00C92460" w:rsidP="00E15D80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CONCLUSION :</w:t>
      </w:r>
    </w:p>
    <w:p w14:paraId="29930921" w14:textId="77777777" w:rsidR="00322557" w:rsidRDefault="00322557" w:rsidP="00E15D80"/>
    <w:sectPr w:rsidR="00322557" w:rsidSect="0060798A">
      <w:footerReference w:type="default" r:id="rId9"/>
      <w:pgSz w:w="12240" w:h="15840"/>
      <w:pgMar w:top="900" w:right="1440" w:bottom="72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D898" w14:textId="77777777" w:rsidR="0019437B" w:rsidRDefault="0019437B" w:rsidP="00600025">
      <w:pPr>
        <w:spacing w:after="0" w:line="240" w:lineRule="auto"/>
      </w:pPr>
      <w:r>
        <w:separator/>
      </w:r>
    </w:p>
  </w:endnote>
  <w:endnote w:type="continuationSeparator" w:id="0">
    <w:p w14:paraId="7FEC3ACF" w14:textId="77777777" w:rsidR="0019437B" w:rsidRDefault="0019437B" w:rsidP="006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773577"/>
      <w:docPartObj>
        <w:docPartGallery w:val="Page Numbers (Bottom of Page)"/>
        <w:docPartUnique/>
      </w:docPartObj>
    </w:sdtPr>
    <w:sdtContent>
      <w:p w14:paraId="127EAD95" w14:textId="4810AC3D" w:rsidR="0060798A" w:rsidRDefault="0060798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ABDEB3" w14:textId="77777777" w:rsidR="0060798A" w:rsidRDefault="0060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834C" w14:textId="77777777" w:rsidR="0019437B" w:rsidRDefault="0019437B" w:rsidP="00600025">
      <w:pPr>
        <w:spacing w:after="0" w:line="240" w:lineRule="auto"/>
      </w:pPr>
      <w:r>
        <w:separator/>
      </w:r>
    </w:p>
  </w:footnote>
  <w:footnote w:type="continuationSeparator" w:id="0">
    <w:p w14:paraId="4D2BA6A8" w14:textId="77777777" w:rsidR="0019437B" w:rsidRDefault="0019437B" w:rsidP="0060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77E58"/>
    <w:multiLevelType w:val="hybridMultilevel"/>
    <w:tmpl w:val="2974B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B0957"/>
    <w:multiLevelType w:val="hybridMultilevel"/>
    <w:tmpl w:val="C37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95564">
    <w:abstractNumId w:val="0"/>
  </w:num>
  <w:num w:numId="2" w16cid:durableId="178141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80"/>
    <w:rsid w:val="00050F9D"/>
    <w:rsid w:val="00182116"/>
    <w:rsid w:val="0019437B"/>
    <w:rsid w:val="002F4AB8"/>
    <w:rsid w:val="00322557"/>
    <w:rsid w:val="003F4005"/>
    <w:rsid w:val="00600025"/>
    <w:rsid w:val="0060798A"/>
    <w:rsid w:val="00886A66"/>
    <w:rsid w:val="00C83F18"/>
    <w:rsid w:val="00C92460"/>
    <w:rsid w:val="00CE3B6C"/>
    <w:rsid w:val="00D15300"/>
    <w:rsid w:val="00E15D80"/>
    <w:rsid w:val="00ED01E8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F2A3"/>
  <w15:chartTrackingRefBased/>
  <w15:docId w15:val="{06D0D9F4-8DE2-44A5-83E2-89648D86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322557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D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32255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255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5"/>
  </w:style>
  <w:style w:type="paragraph" w:styleId="Footer">
    <w:name w:val="footer"/>
    <w:basedOn w:val="Normal"/>
    <w:link w:val="FooterChar"/>
    <w:uiPriority w:val="99"/>
    <w:unhideWhenUsed/>
    <w:rsid w:val="0060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C909-6C8F-47B0-9133-2C9BE98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ANIRKAR</dc:creator>
  <cp:keywords/>
  <dc:description/>
  <cp:lastModifiedBy>N.B.KANIRKAR KANIRKAR</cp:lastModifiedBy>
  <cp:revision>9</cp:revision>
  <dcterms:created xsi:type="dcterms:W3CDTF">2020-08-11T06:33:00Z</dcterms:created>
  <dcterms:modified xsi:type="dcterms:W3CDTF">2022-07-23T06:52:00Z</dcterms:modified>
</cp:coreProperties>
</file>